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43B75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243B75">
        <w:rPr>
          <w:rFonts w:ascii="Times New Roman" w:hAnsi="Times New Roman" w:cs="Times New Roman"/>
          <w:b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43B75" w:rsidTr="00EC46EC">
        <w:trPr>
          <w:trHeight w:val="5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7676B" w:rsidRPr="00243B75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3982" w:rsidRPr="00243B75" w:rsidTr="0055574F">
        <w:trPr>
          <w:trHeight w:val="121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Раздел: С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родукция обрабатывающих производств</w:t>
            </w:r>
          </w:p>
        </w:tc>
      </w:tr>
      <w:tr w:rsidR="008F3982" w:rsidRPr="00243B75" w:rsidTr="00EC46EC">
        <w:trPr>
          <w:trHeight w:val="288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1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апитки</w:t>
            </w:r>
          </w:p>
        </w:tc>
      </w:tr>
      <w:tr w:rsidR="008F3982" w:rsidRPr="00243B75" w:rsidTr="00EC46EC">
        <w:trPr>
          <w:trHeight w:val="31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1.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243B75" w:rsidTr="00156DCF">
        <w:trPr>
          <w:trHeight w:val="15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11.07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243B75" w:rsidTr="00156DCF">
        <w:trPr>
          <w:trHeight w:val="31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14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Одежда</w:t>
            </w:r>
          </w:p>
        </w:tc>
      </w:tr>
      <w:tr w:rsidR="00156DCF" w:rsidRPr="00243B75" w:rsidTr="00156DCF">
        <w:trPr>
          <w:trHeight w:val="130"/>
        </w:trPr>
        <w:tc>
          <w:tcPr>
            <w:tcW w:w="2836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14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дежда, кроме одежды из меха</w:t>
            </w:r>
          </w:p>
        </w:tc>
      </w:tr>
      <w:tr w:rsidR="00156DCF" w:rsidRPr="00243B75" w:rsidTr="00156DCF">
        <w:trPr>
          <w:trHeight w:val="2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пецодежда</w:t>
            </w:r>
          </w:p>
        </w:tc>
      </w:tr>
      <w:tr w:rsidR="00156DCF" w:rsidRPr="00243B75" w:rsidTr="00156DCF">
        <w:trPr>
          <w:trHeight w:val="25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243B75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Кожа и изделия из кожи</w:t>
            </w:r>
          </w:p>
        </w:tc>
      </w:tr>
      <w:tr w:rsidR="00156DCF" w:rsidRPr="00243B75" w:rsidTr="00156DCF">
        <w:trPr>
          <w:trHeight w:val="405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132"/>
        </w:trPr>
        <w:tc>
          <w:tcPr>
            <w:tcW w:w="2836" w:type="dxa"/>
          </w:tcPr>
          <w:p w:rsidR="00156DCF" w:rsidRPr="00243B75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увь</w:t>
            </w:r>
          </w:p>
        </w:tc>
      </w:tr>
      <w:tr w:rsidR="00156DCF" w:rsidRPr="00243B75" w:rsidTr="00156DCF">
        <w:trPr>
          <w:trHeight w:val="210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 xml:space="preserve">Подгруппа: </w:t>
            </w:r>
            <w:r w:rsidR="00156DCF" w:rsidRPr="00243B75">
              <w:rPr>
                <w:rFonts w:ascii="Times New Roman" w:hAnsi="Times New Roman" w:cs="Times New Roman"/>
                <w:bCs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243B75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Обувь защитная и прочая, не </w:t>
            </w:r>
            <w:r w:rsidR="00CE4E9E" w:rsidRPr="00243B75">
              <w:rPr>
                <w:rFonts w:ascii="Times New Roman" w:hAnsi="Times New Roman" w:cs="Times New Roman"/>
              </w:rPr>
              <w:t>включенная в другие группировки</w:t>
            </w:r>
          </w:p>
        </w:tc>
      </w:tr>
      <w:tr w:rsidR="00156DCF" w:rsidRPr="00243B75" w:rsidTr="00CE4E9E">
        <w:trPr>
          <w:trHeight w:val="240"/>
        </w:trPr>
        <w:tc>
          <w:tcPr>
            <w:tcW w:w="2836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/>
                <w:bCs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Бумага и изделия из бумаги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Целлюлоза, бумага и картон</w:t>
            </w:r>
          </w:p>
        </w:tc>
      </w:tr>
      <w:tr w:rsidR="00CE4E9E" w:rsidRPr="00243B75" w:rsidTr="00EC46EC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243B75">
              <w:rPr>
                <w:rFonts w:ascii="Times New Roman" w:hAnsi="Times New Roman" w:cs="Times New Roman"/>
                <w:bCs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умага и картон</w:t>
            </w:r>
          </w:p>
        </w:tc>
      </w:tr>
      <w:tr w:rsidR="008F3982" w:rsidRPr="00243B75" w:rsidTr="00EC46EC">
        <w:trPr>
          <w:trHeight w:val="300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0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</w:tr>
      <w:tr w:rsidR="008F3982" w:rsidRPr="00243B75" w:rsidTr="00EC46EC">
        <w:trPr>
          <w:trHeight w:val="276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0.4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ыло и средства моющие, </w:t>
            </w:r>
            <w:proofErr w:type="gramStart"/>
            <w:r w:rsidRPr="00243B7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243B75">
              <w:rPr>
                <w:rFonts w:ascii="Times New Roman" w:hAnsi="Times New Roman" w:cs="Times New Roman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43B75" w:rsidTr="00EC46EC">
        <w:trPr>
          <w:trHeight w:val="267"/>
        </w:trPr>
        <w:tc>
          <w:tcPr>
            <w:tcW w:w="2836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0.42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27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8F3982" w:rsidRPr="00243B75" w:rsidTr="00EC46EC">
        <w:trPr>
          <w:trHeight w:val="330"/>
        </w:trPr>
        <w:tc>
          <w:tcPr>
            <w:tcW w:w="2836" w:type="dxa"/>
          </w:tcPr>
          <w:p w:rsidR="008F3982" w:rsidRPr="00243B75" w:rsidRDefault="008F398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0.42.15</w:t>
            </w:r>
          </w:p>
        </w:tc>
        <w:tc>
          <w:tcPr>
            <w:tcW w:w="12060" w:type="dxa"/>
          </w:tcPr>
          <w:p w:rsidR="008F3982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27676B" w:rsidRPr="00243B75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загара), не включенные в другие группировки</w:t>
            </w:r>
          </w:p>
        </w:tc>
      </w:tr>
      <w:tr w:rsidR="001F2D17" w:rsidRPr="00243B75" w:rsidTr="00156DCF">
        <w:trPr>
          <w:trHeight w:val="150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резиновые и пластмассовые</w:t>
            </w:r>
          </w:p>
        </w:tc>
      </w:tr>
      <w:tr w:rsidR="00156DCF" w:rsidRPr="00243B75" w:rsidTr="00CE4E9E">
        <w:trPr>
          <w:trHeight w:val="95"/>
        </w:trPr>
        <w:tc>
          <w:tcPr>
            <w:tcW w:w="2836" w:type="dxa"/>
          </w:tcPr>
          <w:p w:rsidR="00156DCF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1</w:t>
            </w:r>
          </w:p>
        </w:tc>
        <w:tc>
          <w:tcPr>
            <w:tcW w:w="12060" w:type="dxa"/>
          </w:tcPr>
          <w:p w:rsidR="00156DCF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резиновые</w:t>
            </w:r>
          </w:p>
        </w:tc>
      </w:tr>
      <w:tr w:rsidR="00CE4E9E" w:rsidRPr="00243B75" w:rsidTr="00CE4E9E">
        <w:trPr>
          <w:trHeight w:val="20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2.19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резины прочие</w:t>
            </w:r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2</w:t>
            </w:r>
          </w:p>
        </w:tc>
        <w:tc>
          <w:tcPr>
            <w:tcW w:w="12060" w:type="dxa"/>
          </w:tcPr>
          <w:p w:rsidR="00856ADC" w:rsidRPr="00243B75" w:rsidRDefault="007C37D0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</w:t>
            </w:r>
            <w:r w:rsidR="002D0009" w:rsidRPr="00243B75">
              <w:rPr>
                <w:rFonts w:ascii="Times New Roman" w:hAnsi="Times New Roman" w:cs="Times New Roman"/>
              </w:rPr>
              <w:t>олос (лент), прутков и профилей</w:t>
            </w:r>
            <w:proofErr w:type="gramEnd"/>
          </w:p>
        </w:tc>
      </w:tr>
      <w:tr w:rsidR="00856ADC" w:rsidRPr="00243B75" w:rsidTr="00CE4E9E">
        <w:trPr>
          <w:trHeight w:val="205"/>
        </w:trPr>
        <w:tc>
          <w:tcPr>
            <w:tcW w:w="2836" w:type="dxa"/>
          </w:tcPr>
          <w:p w:rsidR="00856ADC" w:rsidRPr="00243B75" w:rsidRDefault="00856AD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19.20</w:t>
            </w:r>
          </w:p>
        </w:tc>
        <w:tc>
          <w:tcPr>
            <w:tcW w:w="12060" w:type="dxa"/>
          </w:tcPr>
          <w:p w:rsidR="00856ADC" w:rsidRPr="00243B75" w:rsidRDefault="002D0009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B75">
              <w:rPr>
                <w:rFonts w:ascii="Times New Roman" w:hAnsi="Times New Roman" w:cs="Times New Roman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CE4E9E" w:rsidRPr="00243B75" w:rsidTr="00CE4E9E">
        <w:trPr>
          <w:trHeight w:val="240"/>
        </w:trPr>
        <w:tc>
          <w:tcPr>
            <w:tcW w:w="2836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19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243B75" w:rsidTr="00CE4E9E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22.19.73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243B75" w:rsidTr="00596F2C">
        <w:trPr>
          <w:trHeight w:val="13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2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из пластмасс</w:t>
            </w:r>
          </w:p>
        </w:tc>
      </w:tr>
      <w:tr w:rsidR="00596F2C" w:rsidRPr="00243B75" w:rsidTr="00596F2C">
        <w:trPr>
          <w:trHeight w:val="16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2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596F2C">
        <w:trPr>
          <w:trHeight w:val="135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2.1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упаковочные</w:t>
            </w:r>
          </w:p>
        </w:tc>
      </w:tr>
      <w:tr w:rsidR="00596F2C" w:rsidRPr="00243B75" w:rsidTr="001F2D17">
        <w:trPr>
          <w:trHeight w:val="137"/>
        </w:trPr>
        <w:tc>
          <w:tcPr>
            <w:tcW w:w="2836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2.22.13</w:t>
            </w:r>
          </w:p>
        </w:tc>
        <w:tc>
          <w:tcPr>
            <w:tcW w:w="12060" w:type="dxa"/>
          </w:tcPr>
          <w:p w:rsidR="00596F2C" w:rsidRPr="00243B75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робки, ящики, корзины и аналогичные пластмассовые изделия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</w:t>
            </w:r>
          </w:p>
        </w:tc>
      </w:tr>
      <w:tr w:rsidR="001F2D17" w:rsidRPr="00243B75" w:rsidTr="001F2D17">
        <w:trPr>
          <w:trHeight w:val="22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зделия пластмассовые строительные; линолеум и твердые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неполимерные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материалы для покрытия пола</w:t>
            </w:r>
          </w:p>
        </w:tc>
      </w:tr>
      <w:tr w:rsidR="001F2D17" w:rsidRPr="00243B75" w:rsidTr="001F2D17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3.19</w:t>
            </w:r>
          </w:p>
        </w:tc>
        <w:tc>
          <w:tcPr>
            <w:tcW w:w="12060" w:type="dxa"/>
          </w:tcPr>
          <w:p w:rsidR="001F2D17" w:rsidRPr="00243B75" w:rsidRDefault="00E404A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43B75" w:rsidTr="001F2D17">
        <w:trPr>
          <w:trHeight w:val="198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2.2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</w:t>
            </w:r>
          </w:p>
        </w:tc>
      </w:tr>
      <w:tr w:rsidR="001F2D17" w:rsidRPr="00243B75" w:rsidTr="001F2D17">
        <w:trPr>
          <w:trHeight w:val="96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43B75" w:rsidTr="00EC46EC">
        <w:trPr>
          <w:trHeight w:val="165"/>
        </w:trPr>
        <w:tc>
          <w:tcPr>
            <w:tcW w:w="2836" w:type="dxa"/>
          </w:tcPr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2.29.26</w:t>
            </w:r>
          </w:p>
          <w:p w:rsidR="001F2D17" w:rsidRPr="00243B75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43B75" w:rsidTr="00D035FB">
        <w:trPr>
          <w:trHeight w:val="118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3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дукты минеральные неметаллические прочие 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3.9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дукция минеральная неметаллическая прочая</w:t>
            </w:r>
          </w:p>
        </w:tc>
      </w:tr>
      <w:tr w:rsidR="001F2D17" w:rsidRPr="00243B75" w:rsidTr="00EC46EC">
        <w:trPr>
          <w:trHeight w:val="247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3.9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8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абразивные</w:t>
            </w:r>
          </w:p>
        </w:tc>
      </w:tr>
      <w:tr w:rsidR="001F2D17" w:rsidRPr="00243B75" w:rsidTr="00EC46EC">
        <w:trPr>
          <w:trHeight w:val="255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1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3.91.12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43B75" w:rsidTr="00EC46EC">
        <w:trPr>
          <w:trHeight w:val="30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25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1F2D17" w:rsidRPr="00243B75" w:rsidTr="008C4A36">
        <w:trPr>
          <w:trHeight w:val="70"/>
        </w:trPr>
        <w:tc>
          <w:tcPr>
            <w:tcW w:w="2836" w:type="dxa"/>
          </w:tcPr>
          <w:p w:rsidR="001F2D17" w:rsidRPr="00243B75" w:rsidRDefault="001F2D17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5.7</w:t>
            </w:r>
          </w:p>
        </w:tc>
        <w:tc>
          <w:tcPr>
            <w:tcW w:w="12060" w:type="dxa"/>
          </w:tcPr>
          <w:p w:rsidR="001F2D17" w:rsidRPr="00243B75" w:rsidRDefault="001F2D17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ножевые, инструмент и универсальные скобяные изделия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1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ножевые и столовые приборы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7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</w:t>
            </w:r>
          </w:p>
        </w:tc>
      </w:tr>
      <w:tr w:rsidR="008C4A36" w:rsidRPr="00243B75" w:rsidTr="00EC46EC">
        <w:trPr>
          <w:trHeight w:val="19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ручной прочий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43B75" w:rsidTr="00E404A7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 прочий</w:t>
            </w:r>
          </w:p>
        </w:tc>
      </w:tr>
      <w:tr w:rsidR="008C4A36" w:rsidRPr="00243B75" w:rsidTr="00E404A7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лока, цепи и пружины</w:t>
            </w:r>
          </w:p>
        </w:tc>
      </w:tr>
      <w:tr w:rsidR="008C4A36" w:rsidRPr="00243B75" w:rsidTr="00E404A7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3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43B75" w:rsidTr="00E404A7">
        <w:trPr>
          <w:trHeight w:val="16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4.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404A7">
        <w:trPr>
          <w:trHeight w:val="31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и винты крепежны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4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5.99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5.99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таллические прочие</w:t>
            </w:r>
          </w:p>
        </w:tc>
      </w:tr>
      <w:tr w:rsidR="008C4A36" w:rsidRPr="00243B75" w:rsidTr="00EC46EC">
        <w:trPr>
          <w:trHeight w:val="222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5.99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8C4A36" w:rsidRPr="00243B75" w:rsidTr="008C4A36">
        <w:trPr>
          <w:trHeight w:val="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2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8C4A36" w:rsidRPr="00243B75" w:rsidTr="00EC46EC">
        <w:trPr>
          <w:trHeight w:val="30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омпьютеры, их части и принадлежности</w:t>
            </w:r>
          </w:p>
        </w:tc>
      </w:tr>
      <w:tr w:rsidR="008C4A36" w:rsidRPr="00243B75" w:rsidTr="00EC46EC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Вид: 26.20.1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43B75" w:rsidTr="00EC46EC">
        <w:trPr>
          <w:trHeight w:val="54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20.18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43B75" w:rsidTr="00EC46EC">
        <w:trPr>
          <w:trHeight w:val="30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20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C4A36" w:rsidRPr="00243B75" w:rsidTr="00EC46EC">
        <w:trPr>
          <w:trHeight w:val="25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: </w:t>
            </w: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20.40.11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и блоки питания вычислительных машин</w:t>
            </w:r>
          </w:p>
        </w:tc>
      </w:tr>
      <w:tr w:rsidR="008C4A36" w:rsidRPr="00243B75" w:rsidTr="00EC46EC">
        <w:trPr>
          <w:trHeight w:val="221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43B75" w:rsidTr="00EC46EC">
        <w:trPr>
          <w:trHeight w:val="34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коммуникационное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3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коммуникационное</w:t>
            </w:r>
          </w:p>
        </w:tc>
      </w:tr>
      <w:tr w:rsidR="008C4A36" w:rsidRPr="00243B75" w:rsidTr="000A354B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43B75" w:rsidTr="000A354B">
        <w:trPr>
          <w:trHeight w:val="28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1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43B75" w:rsidTr="006658E0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2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43B75" w:rsidTr="006658E0">
        <w:trPr>
          <w:trHeight w:val="160"/>
        </w:trPr>
        <w:tc>
          <w:tcPr>
            <w:tcW w:w="2836" w:type="dxa"/>
          </w:tcPr>
          <w:p w:rsidR="00D04242" w:rsidRPr="00243B75" w:rsidRDefault="00D04242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30</w:t>
            </w:r>
          </w:p>
        </w:tc>
        <w:tc>
          <w:tcPr>
            <w:tcW w:w="12060" w:type="dxa"/>
          </w:tcPr>
          <w:p w:rsidR="00D04242" w:rsidRPr="00243B75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комплектующие коммуникационного оборудования</w:t>
            </w:r>
          </w:p>
        </w:tc>
      </w:tr>
      <w:tr w:rsidR="008C4A36" w:rsidRPr="00243B75" w:rsidTr="006658E0">
        <w:trPr>
          <w:trHeight w:val="256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16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30.5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43B75" w:rsidTr="00EC46EC">
        <w:trPr>
          <w:trHeight w:val="324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8C4A36" w:rsidRPr="00243B75" w:rsidTr="00EC46EC">
        <w:trPr>
          <w:trHeight w:val="258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6.4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хника бытовая электронна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Аппаратура для записи и воспроизведения звука и изображения</w:t>
            </w:r>
          </w:p>
        </w:tc>
      </w:tr>
      <w:tr w:rsidR="00B1085B" w:rsidRPr="00243B75" w:rsidTr="00EC46EC">
        <w:trPr>
          <w:trHeight w:val="258"/>
        </w:trPr>
        <w:tc>
          <w:tcPr>
            <w:tcW w:w="2836" w:type="dxa"/>
          </w:tcPr>
          <w:p w:rsidR="00B1085B" w:rsidRPr="00243B75" w:rsidRDefault="00B1085B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33</w:t>
            </w:r>
          </w:p>
        </w:tc>
        <w:tc>
          <w:tcPr>
            <w:tcW w:w="12060" w:type="dxa"/>
          </w:tcPr>
          <w:p w:rsidR="00B1085B" w:rsidRPr="00243B75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43B75" w:rsidTr="00EC46EC">
        <w:trPr>
          <w:trHeight w:val="2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43B75" w:rsidTr="005E302B">
        <w:trPr>
          <w:trHeight w:val="135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43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243B75" w:rsidTr="00EC46EC">
        <w:trPr>
          <w:trHeight w:val="150"/>
        </w:trPr>
        <w:tc>
          <w:tcPr>
            <w:tcW w:w="2836" w:type="dxa"/>
          </w:tcPr>
          <w:p w:rsidR="005E302B" w:rsidRPr="00243B75" w:rsidRDefault="005E302B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40.51</w:t>
            </w:r>
          </w:p>
        </w:tc>
        <w:tc>
          <w:tcPr>
            <w:tcW w:w="12060" w:type="dxa"/>
          </w:tcPr>
          <w:p w:rsidR="005E302B" w:rsidRPr="00243B75" w:rsidRDefault="005E302B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Части и принадлежности звукового и видеооборудования</w:t>
            </w:r>
          </w:p>
        </w:tc>
      </w:tr>
      <w:tr w:rsidR="008C4A36" w:rsidRPr="00243B75" w:rsidTr="00EC46EC">
        <w:trPr>
          <w:trHeight w:val="33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6.5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измерения, испытаний и навигации;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часы всех видов</w:t>
            </w:r>
          </w:p>
        </w:tc>
      </w:tr>
      <w:tr w:rsidR="008C4A36" w:rsidRPr="00243B75" w:rsidTr="00EC46EC">
        <w:trPr>
          <w:trHeight w:val="212"/>
        </w:trPr>
        <w:tc>
          <w:tcPr>
            <w:tcW w:w="2836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26.51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для измерения, испытаний и навигации</w:t>
            </w:r>
          </w:p>
        </w:tc>
      </w:tr>
      <w:tr w:rsidR="008C4A36" w:rsidRPr="00243B75" w:rsidTr="006658E0">
        <w:trPr>
          <w:trHeight w:val="293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Подкласс: 26.6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26.60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54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6.60.1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43B75" w:rsidTr="00EC46EC">
        <w:trPr>
          <w:trHeight w:val="270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6.60.1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43B75" w:rsidTr="006658E0">
        <w:trPr>
          <w:trHeight w:val="487"/>
        </w:trPr>
        <w:tc>
          <w:tcPr>
            <w:tcW w:w="2836" w:type="dxa"/>
          </w:tcPr>
          <w:p w:rsidR="008C4A36" w:rsidRPr="00243B75" w:rsidRDefault="008C4A36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26.60.12.120</w:t>
            </w:r>
          </w:p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43B75" w:rsidTr="00CE4E9E">
        <w:trPr>
          <w:trHeight w:val="615"/>
        </w:trPr>
        <w:tc>
          <w:tcPr>
            <w:tcW w:w="2836" w:type="dxa"/>
          </w:tcPr>
          <w:p w:rsidR="008C4A36" w:rsidRPr="00243B75" w:rsidRDefault="008C4A36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категория: 26.60.12.122</w:t>
            </w:r>
          </w:p>
        </w:tc>
        <w:tc>
          <w:tcPr>
            <w:tcW w:w="12060" w:type="dxa"/>
          </w:tcPr>
          <w:p w:rsidR="008C4A36" w:rsidRPr="00243B75" w:rsidRDefault="008C4A36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редства измерений массы, силы, энергии, линейных и</w:t>
            </w:r>
          </w:p>
          <w:p w:rsidR="00CE4E9E" w:rsidRPr="00243B75" w:rsidRDefault="008C4A36" w:rsidP="00CE4E9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угловых величин, температуры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6.7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CE4E9E">
        <w:trPr>
          <w:trHeight w:val="33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6.70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и фотографическое оборудование</w:t>
            </w:r>
          </w:p>
        </w:tc>
      </w:tr>
      <w:tr w:rsidR="00CE4E9E" w:rsidRPr="00243B75" w:rsidTr="00156DCF">
        <w:trPr>
          <w:trHeight w:val="55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26.70.2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иборы оптические прочие и их части</w:t>
            </w:r>
          </w:p>
        </w:tc>
      </w:tr>
      <w:tr w:rsidR="00CE4E9E" w:rsidRPr="00243B75" w:rsidTr="006658E0">
        <w:trPr>
          <w:trHeight w:val="181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26.70.21</w:t>
            </w:r>
          </w:p>
        </w:tc>
        <w:tc>
          <w:tcPr>
            <w:tcW w:w="12060" w:type="dxa"/>
          </w:tcPr>
          <w:p w:rsidR="00CE4E9E" w:rsidRPr="00243B75" w:rsidRDefault="00CE4E9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243B75" w:rsidTr="00D035FB">
        <w:trPr>
          <w:trHeight w:val="117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7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Оборудование электрическое</w:t>
            </w:r>
          </w:p>
        </w:tc>
      </w:tr>
      <w:tr w:rsidR="00CE4E9E" w:rsidRPr="00243B75" w:rsidTr="00156DCF">
        <w:trPr>
          <w:trHeight w:val="80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27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243B75" w:rsidTr="00D035FB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27.11</w:t>
            </w:r>
          </w:p>
        </w:tc>
        <w:tc>
          <w:tcPr>
            <w:tcW w:w="12060" w:type="dxa"/>
          </w:tcPr>
          <w:p w:rsidR="00CE4E9E" w:rsidRPr="00243B75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Электродвигатели, генераторы и трансформаторы</w:t>
            </w:r>
          </w:p>
        </w:tc>
      </w:tr>
      <w:tr w:rsidR="00CE4E9E" w:rsidRPr="00243B75" w:rsidTr="00EC46EC">
        <w:trPr>
          <w:trHeight w:val="429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CE4E9E" w:rsidRPr="00243B75" w:rsidTr="00B1085B">
        <w:trPr>
          <w:trHeight w:val="219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Группа: 27.2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Батареи и аккумуляторы</w:t>
            </w:r>
          </w:p>
        </w:tc>
      </w:tr>
      <w:tr w:rsidR="00CE4E9E" w:rsidRPr="00243B75" w:rsidTr="00EC46EC">
        <w:trPr>
          <w:trHeight w:val="3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бели и арматура кабельная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156DCF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32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ровода и кабели электронные и электрические прочие</w:t>
            </w:r>
          </w:p>
        </w:tc>
      </w:tr>
      <w:tr w:rsidR="00CE4E9E" w:rsidRPr="00243B75" w:rsidTr="00EC46EC">
        <w:trPr>
          <w:trHeight w:val="15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2</w:t>
            </w:r>
          </w:p>
        </w:tc>
        <w:tc>
          <w:tcPr>
            <w:tcW w:w="12060" w:type="dxa"/>
          </w:tcPr>
          <w:p w:rsidR="00CE4E9E" w:rsidRPr="00243B75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32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Проводники электрические прочие на напряжение не более 1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CE4E9E" w:rsidRPr="00243B75" w:rsidTr="00EC46EC">
        <w:trPr>
          <w:trHeight w:val="30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3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Издели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CE4E9E" w:rsidRPr="00243B75" w:rsidTr="00EC46EC">
        <w:trPr>
          <w:trHeight w:val="21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7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7.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 и его част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7.90.3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7.90.32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243B75">
              <w:rPr>
                <w:rFonts w:ascii="Times New Roman" w:hAnsi="Times New Roman" w:cs="Times New Roman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</w:rPr>
              <w:t xml:space="preserve"> напыления металлов или спеченных карбидов металла</w:t>
            </w:r>
          </w:p>
          <w:p w:rsidR="00C3518D" w:rsidRPr="00243B75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E9E" w:rsidRPr="00243B75" w:rsidTr="00B1085B">
        <w:trPr>
          <w:trHeight w:val="51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27.90.4</w:t>
            </w:r>
          </w:p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Вид: 27.90.4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енераторы сигналов электрические)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енераторы сигналов электрические</w:t>
            </w:r>
          </w:p>
        </w:tc>
      </w:tr>
      <w:tr w:rsidR="00CE4E9E" w:rsidRPr="00243B75" w:rsidTr="00EC46EC">
        <w:trPr>
          <w:trHeight w:val="30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43B75">
              <w:rPr>
                <w:rFonts w:ascii="Times New Roman" w:hAnsi="Times New Roman" w:cs="Times New Roman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243B75" w:rsidTr="00EC46EC">
        <w:trPr>
          <w:trHeight w:val="303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28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, не включенные в другие группировки</w:t>
            </w:r>
          </w:p>
        </w:tc>
      </w:tr>
      <w:tr w:rsidR="00CE4E9E" w:rsidRPr="00243B75" w:rsidTr="00EC46EC">
        <w:trPr>
          <w:trHeight w:val="32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28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</w:t>
            </w:r>
          </w:p>
        </w:tc>
      </w:tr>
      <w:tr w:rsidR="00CE4E9E" w:rsidRPr="00243B75" w:rsidTr="00EC46EC">
        <w:trPr>
          <w:trHeight w:val="261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, печи и печные горелки</w:t>
            </w:r>
          </w:p>
        </w:tc>
      </w:tr>
      <w:tr w:rsidR="00CE4E9E" w:rsidRPr="00243B75" w:rsidTr="00EC46EC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21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меры и печные горелки, и их части</w:t>
            </w:r>
          </w:p>
        </w:tc>
      </w:tr>
      <w:tr w:rsidR="00CE4E9E" w:rsidRPr="00243B75" w:rsidTr="00EC46EC">
        <w:trPr>
          <w:trHeight w:val="1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21.1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ечи и камеры промышленные или лабораторные электрические;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дукционное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или диэлектрическ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гревательное оборудование</w:t>
            </w:r>
          </w:p>
        </w:tc>
      </w:tr>
      <w:tr w:rsidR="00CE4E9E" w:rsidRPr="00243B75" w:rsidTr="00D04242">
        <w:trPr>
          <w:trHeight w:val="225"/>
        </w:trPr>
        <w:tc>
          <w:tcPr>
            <w:tcW w:w="2836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28.21.13.11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28.2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с механизированным приводом</w:t>
            </w:r>
          </w:p>
        </w:tc>
      </w:tr>
      <w:tr w:rsidR="00CE4E9E" w:rsidRPr="00243B75" w:rsidTr="00B1085B">
        <w:trPr>
          <w:trHeight w:val="13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28.24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B75">
              <w:rPr>
                <w:rFonts w:ascii="Times New Roman" w:hAnsi="Times New Roman" w:cs="Times New Roman"/>
                <w:bCs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243B75" w:rsidTr="00EC46EC">
        <w:trPr>
          <w:trHeight w:val="273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25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</w:t>
            </w:r>
          </w:p>
        </w:tc>
      </w:tr>
      <w:tr w:rsidR="00CE4E9E" w:rsidRPr="00243B75" w:rsidTr="00EC46EC">
        <w:trPr>
          <w:trHeight w:val="25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5.1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243B75" w:rsidTr="00EC46EC">
        <w:trPr>
          <w:trHeight w:val="28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28.2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243B75" w:rsidTr="00EC46EC">
        <w:trPr>
          <w:trHeight w:val="237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генераторы, аппараты для дистилляции и фильтрования</w:t>
            </w:r>
          </w:p>
        </w:tc>
      </w:tr>
      <w:tr w:rsidR="00CE4E9E" w:rsidRPr="00243B75" w:rsidTr="00156DCF">
        <w:trPr>
          <w:trHeight w:val="13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1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243B75" w:rsidTr="001C4900">
        <w:trPr>
          <w:trHeight w:val="124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Вид: 28.29.70</w:t>
            </w:r>
          </w:p>
        </w:tc>
        <w:tc>
          <w:tcPr>
            <w:tcW w:w="12060" w:type="dxa"/>
          </w:tcPr>
          <w:p w:rsidR="00CE4E9E" w:rsidRPr="00243B75" w:rsidRDefault="007B58B1" w:rsidP="007B58B1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и </w:t>
            </w:r>
            <w:proofErr w:type="gram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нструменты</w:t>
            </w:r>
            <w:proofErr w:type="gram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еэлектрические для пайки мягким и твердым припоем или  сварки,  и  их  части; машины и аппараты для </w:t>
            </w:r>
            <w:proofErr w:type="spellStart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азотермического</w:t>
            </w:r>
            <w:proofErr w:type="spellEnd"/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напыления</w:t>
            </w:r>
          </w:p>
        </w:tc>
      </w:tr>
      <w:tr w:rsidR="00CE4E9E" w:rsidRPr="00243B75" w:rsidTr="001C4900">
        <w:trPr>
          <w:trHeight w:val="21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Подкласс: 28.4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 и станки</w:t>
            </w:r>
          </w:p>
        </w:tc>
      </w:tr>
      <w:tr w:rsidR="00CE4E9E" w:rsidRPr="00243B75" w:rsidTr="001C4900">
        <w:trPr>
          <w:trHeight w:val="24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Оборудование металлообрабатывающее</w:t>
            </w:r>
          </w:p>
        </w:tc>
      </w:tr>
      <w:tr w:rsidR="00CE4E9E" w:rsidRPr="00243B75" w:rsidTr="00D04242">
        <w:trPr>
          <w:trHeight w:val="102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28.41.2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токарные, расточные и фрезерные металлорежущие</w:t>
            </w:r>
          </w:p>
        </w:tc>
      </w:tr>
      <w:tr w:rsidR="00CE4E9E" w:rsidRPr="00243B75" w:rsidTr="00156DCF">
        <w:trPr>
          <w:trHeight w:val="12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23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243B75" w:rsidTr="00D04242">
        <w:trPr>
          <w:trHeight w:val="95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28.41.40</w:t>
            </w:r>
          </w:p>
        </w:tc>
        <w:tc>
          <w:tcPr>
            <w:tcW w:w="12060" w:type="dxa"/>
          </w:tcPr>
          <w:p w:rsidR="00CE4E9E" w:rsidRPr="00243B75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Части и принадлежности станков для обработки металлов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28.4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танки прочие</w:t>
            </w:r>
          </w:p>
        </w:tc>
      </w:tr>
      <w:tr w:rsidR="00CE4E9E" w:rsidRPr="00243B75" w:rsidTr="00B1085B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1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</w:tr>
      <w:tr w:rsidR="00CE4E9E" w:rsidRPr="00243B75" w:rsidTr="00B1085B">
        <w:trPr>
          <w:trHeight w:val="143"/>
        </w:trPr>
        <w:tc>
          <w:tcPr>
            <w:tcW w:w="2836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Подкласс:31.0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бель</w:t>
            </w:r>
          </w:p>
        </w:tc>
      </w:tr>
      <w:tr w:rsidR="00CE4E9E" w:rsidRPr="00243B75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готовые прочие</w:t>
            </w:r>
          </w:p>
        </w:tc>
      </w:tr>
      <w:tr w:rsidR="00CE4E9E" w:rsidRPr="00243B75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оборудование медицинск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зделия медицинские, в том числе хирургические, прочие</w:t>
            </w:r>
          </w:p>
        </w:tc>
      </w:tr>
      <w:tr w:rsidR="00CE4E9E" w:rsidRPr="00243B75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243B75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243B75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243B75" w:rsidRDefault="00CE4E9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243B75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Шприцы, иглы, катетеры, канюли и аналогичные инструменты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класс: 32.9</w:t>
            </w:r>
          </w:p>
        </w:tc>
        <w:tc>
          <w:tcPr>
            <w:tcW w:w="12060" w:type="dxa"/>
          </w:tcPr>
          <w:p w:rsidR="00CE4E9E" w:rsidRPr="00243B75" w:rsidRDefault="00CE4E9E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, не включенные в другие группировки</w:t>
            </w:r>
          </w:p>
        </w:tc>
      </w:tr>
      <w:tr w:rsidR="00CE4E9E" w:rsidRPr="00243B75" w:rsidTr="00D04242">
        <w:trPr>
          <w:trHeight w:val="70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Группа: 32.9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3B75">
              <w:rPr>
                <w:rFonts w:ascii="Times New Roman" w:hAnsi="Times New Roman" w:cs="Times New Roman"/>
              </w:rPr>
              <w:t>Подгруппа: 32.91.1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Метлы и щет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: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прочие, не включенные в другие группировки</w:t>
            </w:r>
          </w:p>
        </w:tc>
      </w:tr>
      <w:tr w:rsidR="00CE4E9E" w:rsidRPr="00243B75" w:rsidTr="00D04242">
        <w:trPr>
          <w:trHeight w:val="114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Щетки технические</w:t>
            </w:r>
          </w:p>
        </w:tc>
      </w:tr>
      <w:tr w:rsidR="00CE4E9E" w:rsidRPr="00243B75" w:rsidTr="00CC1FA3">
        <w:trPr>
          <w:trHeight w:val="105"/>
        </w:trPr>
        <w:tc>
          <w:tcPr>
            <w:tcW w:w="2836" w:type="dxa"/>
          </w:tcPr>
          <w:p w:rsidR="00CE4E9E" w:rsidRPr="00243B75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уппа: 32.99</w:t>
            </w:r>
          </w:p>
        </w:tc>
        <w:tc>
          <w:tcPr>
            <w:tcW w:w="12060" w:type="dxa"/>
          </w:tcPr>
          <w:p w:rsidR="00CE4E9E" w:rsidRPr="00243B75" w:rsidRDefault="00CE4E9E" w:rsidP="00156DC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ласс: 33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Услуги по ремонту и монтажу машин и оборудования</w:t>
            </w:r>
          </w:p>
        </w:tc>
      </w:tr>
      <w:tr w:rsidR="00CC1FA3" w:rsidRPr="00243B75" w:rsidTr="00CC1FA3">
        <w:trPr>
          <w:trHeight w:val="120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33.1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металлоизделий, машин и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уппа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оборудования</w:t>
            </w:r>
          </w:p>
        </w:tc>
      </w:tr>
      <w:tr w:rsidR="00CC1FA3" w:rsidRPr="00243B75" w:rsidTr="00CC1FA3">
        <w:trPr>
          <w:trHeight w:val="9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33.12.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243B75" w:rsidTr="009907A0">
        <w:trPr>
          <w:trHeight w:val="105"/>
        </w:trPr>
        <w:tc>
          <w:tcPr>
            <w:tcW w:w="2836" w:type="dxa"/>
          </w:tcPr>
          <w:p w:rsidR="00CC1FA3" w:rsidRPr="00243B75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33.12.22</w:t>
            </w:r>
          </w:p>
        </w:tc>
        <w:tc>
          <w:tcPr>
            <w:tcW w:w="12060" w:type="dxa"/>
          </w:tcPr>
          <w:p w:rsidR="00CC1FA3" w:rsidRPr="00243B75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243B75" w:rsidTr="00C66357">
        <w:trPr>
          <w:trHeight w:val="120"/>
        </w:trPr>
        <w:tc>
          <w:tcPr>
            <w:tcW w:w="2836" w:type="dxa"/>
          </w:tcPr>
          <w:p w:rsidR="009907A0" w:rsidRPr="00243B75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243B75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F72EB1" w:rsidRPr="00243B75" w:rsidTr="006C6502">
        <w:trPr>
          <w:trHeight w:val="180"/>
        </w:trPr>
        <w:tc>
          <w:tcPr>
            <w:tcW w:w="2836" w:type="dxa"/>
          </w:tcPr>
          <w:p w:rsidR="00F72EB1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Е</w:t>
            </w:r>
          </w:p>
        </w:tc>
        <w:tc>
          <w:tcPr>
            <w:tcW w:w="12060" w:type="dxa"/>
          </w:tcPr>
          <w:p w:rsidR="00F72EB1" w:rsidRPr="00243B75" w:rsidRDefault="006C6502" w:rsidP="006C6502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6C6502" w:rsidRPr="00243B75" w:rsidTr="006C6502">
        <w:trPr>
          <w:trHeight w:val="195"/>
        </w:trPr>
        <w:tc>
          <w:tcPr>
            <w:tcW w:w="2836" w:type="dxa"/>
          </w:tcPr>
          <w:p w:rsidR="006C6502" w:rsidRPr="00243B75" w:rsidRDefault="006C6502" w:rsidP="006C6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Класс: 36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C6502" w:rsidRPr="00243B75" w:rsidTr="00613F05">
        <w:trPr>
          <w:trHeight w:val="240"/>
        </w:trPr>
        <w:tc>
          <w:tcPr>
            <w:tcW w:w="2836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</w:rPr>
              <w:t xml:space="preserve">Подкласс: </w:t>
            </w:r>
            <w:r w:rsidRPr="00613F0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2060" w:type="dxa"/>
          </w:tcPr>
          <w:p w:rsidR="006C6502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25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36.00</w:t>
            </w:r>
          </w:p>
        </w:tc>
        <w:tc>
          <w:tcPr>
            <w:tcW w:w="12060" w:type="dxa"/>
          </w:tcPr>
          <w:p w:rsidR="00613F05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Вода природная; услуги по очистке воды и водоснабжению</w:t>
            </w:r>
          </w:p>
        </w:tc>
      </w:tr>
      <w:tr w:rsidR="00613F05" w:rsidRPr="00243B75" w:rsidTr="00613F05">
        <w:trPr>
          <w:trHeight w:val="31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36.00.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риродная</w:t>
            </w:r>
          </w:p>
        </w:tc>
      </w:tr>
      <w:tr w:rsidR="00613F05" w:rsidRPr="00243B75" w:rsidTr="00243B75">
        <w:trPr>
          <w:trHeight w:val="275"/>
        </w:trPr>
        <w:tc>
          <w:tcPr>
            <w:tcW w:w="2836" w:type="dxa"/>
          </w:tcPr>
          <w:p w:rsidR="00613F05" w:rsidRPr="00243B75" w:rsidRDefault="00613F05" w:rsidP="00613F05">
            <w:pPr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36.00.11</w:t>
            </w:r>
          </w:p>
        </w:tc>
        <w:tc>
          <w:tcPr>
            <w:tcW w:w="12060" w:type="dxa"/>
          </w:tcPr>
          <w:p w:rsidR="00613F05" w:rsidRPr="00243B75" w:rsidRDefault="00613F05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ода питьевая</w:t>
            </w:r>
          </w:p>
        </w:tc>
      </w:tr>
      <w:tr w:rsidR="006C6502" w:rsidRPr="00243B75" w:rsidTr="00CC1FA3">
        <w:trPr>
          <w:trHeight w:val="255"/>
        </w:trPr>
        <w:tc>
          <w:tcPr>
            <w:tcW w:w="2836" w:type="dxa"/>
          </w:tcPr>
          <w:p w:rsidR="006C6502" w:rsidRPr="00243B75" w:rsidRDefault="006C6502" w:rsidP="0027676B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Раздел: F</w:t>
            </w:r>
          </w:p>
        </w:tc>
        <w:tc>
          <w:tcPr>
            <w:tcW w:w="12060" w:type="dxa"/>
          </w:tcPr>
          <w:p w:rsidR="006C6502" w:rsidRPr="00243B75" w:rsidRDefault="006C6502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243B75">
              <w:rPr>
                <w:rFonts w:ascii="Times New Roman" w:hAnsi="Times New Roman" w:cs="Times New Roman"/>
                <w:b/>
                <w:bCs/>
                <w:color w:val="26282F"/>
              </w:rPr>
              <w:t>Здания и работы по возведению зданий</w:t>
            </w:r>
          </w:p>
        </w:tc>
      </w:tr>
      <w:tr w:rsidR="00F72EB1" w:rsidRPr="00243B75" w:rsidTr="00B1085B">
        <w:trPr>
          <w:trHeight w:val="87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b/>
                <w:sz w:val="22"/>
                <w:szCs w:val="22"/>
              </w:rPr>
              <w:t>Класс: 4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Cs/>
                <w:color w:val="26282F"/>
              </w:rPr>
              <w:t>Сооружения и строительные работы в области гражданского строительства</w:t>
            </w:r>
          </w:p>
        </w:tc>
      </w:tr>
      <w:tr w:rsidR="00F72EB1" w:rsidRPr="00243B75" w:rsidTr="00D04242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F72EB1" w:rsidRPr="00243B75" w:rsidTr="00154A2F">
        <w:trPr>
          <w:trHeight w:val="21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Автомагистралей</w:t>
            </w:r>
          </w:p>
        </w:tc>
      </w:tr>
      <w:tr w:rsidR="00F72EB1" w:rsidRPr="00243B75" w:rsidTr="00B1085B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</w:t>
            </w:r>
          </w:p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154A2F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2.11.2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F72EB1" w:rsidRPr="00243B75" w:rsidTr="00EC46EC">
        <w:trPr>
          <w:trHeight w:val="525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2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F72EB1" w:rsidRPr="00243B75" w:rsidTr="00154A2F">
        <w:trPr>
          <w:trHeight w:val="279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2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72EB1" w:rsidRPr="00243B75" w:rsidTr="00154A2F">
        <w:trPr>
          <w:trHeight w:val="27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2.2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оммуникации инженерные для жидкостей и газов</w:t>
            </w:r>
          </w:p>
        </w:tc>
      </w:tr>
      <w:tr w:rsidR="00F72EB1" w:rsidRPr="00243B75" w:rsidTr="00154A2F">
        <w:trPr>
          <w:trHeight w:val="2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F72EB1" w:rsidRPr="00243B75" w:rsidTr="00EC46EC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42.21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строительству коммунальных объектов для жидкостей</w:t>
            </w:r>
          </w:p>
        </w:tc>
      </w:tr>
      <w:tr w:rsidR="00F72EB1" w:rsidRPr="00243B75" w:rsidTr="00B1085B">
        <w:trPr>
          <w:trHeight w:val="209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1.2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882F57">
        <w:trPr>
          <w:trHeight w:val="25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1.21.00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агистральных трубопроводов</w:t>
            </w:r>
          </w:p>
        </w:tc>
      </w:tr>
      <w:tr w:rsidR="00F72EB1" w:rsidRPr="00243B75" w:rsidTr="00223A6A">
        <w:trPr>
          <w:trHeight w:val="255"/>
        </w:trPr>
        <w:tc>
          <w:tcPr>
            <w:tcW w:w="2836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</w:t>
            </w:r>
            <w:r w:rsidR="00F72EB1" w:rsidRPr="00243B75">
              <w:rPr>
                <w:rFonts w:ascii="Times New Roman" w:hAnsi="Times New Roman" w:cs="Times New Roman"/>
              </w:rPr>
              <w:t xml:space="preserve"> 42.21.22.</w:t>
            </w:r>
          </w:p>
        </w:tc>
        <w:tc>
          <w:tcPr>
            <w:tcW w:w="12060" w:type="dxa"/>
          </w:tcPr>
          <w:p w:rsidR="00F72EB1" w:rsidRPr="00243B75" w:rsidRDefault="00613F05" w:rsidP="0061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F05">
              <w:rPr>
                <w:rFonts w:ascii="Times New Roman" w:hAnsi="Times New Roman" w:cs="Times New Roman"/>
              </w:rPr>
              <w:t>Работы строительные по прокладке местных трубопроводов</w:t>
            </w:r>
          </w:p>
        </w:tc>
      </w:tr>
      <w:tr w:rsidR="00F72EB1" w:rsidRPr="00243B75" w:rsidTr="00882F57">
        <w:trPr>
          <w:trHeight w:val="190"/>
        </w:trPr>
        <w:tc>
          <w:tcPr>
            <w:tcW w:w="2836" w:type="dxa"/>
          </w:tcPr>
          <w:p w:rsidR="00F72EB1" w:rsidRPr="00243B75" w:rsidRDefault="00F72EB1" w:rsidP="00223A6A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B75">
              <w:rPr>
                <w:rFonts w:ascii="Times New Roman" w:hAnsi="Times New Roman" w:cs="Times New Roman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72EB1" w:rsidRPr="00243B75" w:rsidTr="00223A6A">
        <w:trPr>
          <w:trHeight w:val="159"/>
        </w:trPr>
        <w:tc>
          <w:tcPr>
            <w:tcW w:w="2836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22.1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и связи местные</w:t>
            </w:r>
          </w:p>
        </w:tc>
      </w:tr>
      <w:tr w:rsidR="00F72EB1" w:rsidRPr="00243B75" w:rsidTr="00223A6A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Категория: 42.22.12.110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Линии электропередачи местные</w:t>
            </w:r>
          </w:p>
        </w:tc>
      </w:tr>
      <w:tr w:rsidR="00F72EB1" w:rsidRPr="00243B75" w:rsidTr="00223A6A">
        <w:trPr>
          <w:trHeight w:val="167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 xml:space="preserve">Вид: </w:t>
            </w:r>
            <w:r w:rsidRPr="00243B75">
              <w:rPr>
                <w:rFonts w:ascii="Times New Roman" w:hAnsi="Times New Roman" w:cs="Times New Roman"/>
                <w:color w:val="000000"/>
              </w:rPr>
              <w:t>42.22.22</w:t>
            </w:r>
          </w:p>
        </w:tc>
        <w:tc>
          <w:tcPr>
            <w:tcW w:w="12060" w:type="dxa"/>
          </w:tcPr>
          <w:p w:rsidR="00F72EB1" w:rsidRPr="00243B75" w:rsidRDefault="00F72EB1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F72EB1" w:rsidRPr="00243B75" w:rsidTr="00223A6A">
        <w:trPr>
          <w:trHeight w:val="20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43B75">
              <w:rPr>
                <w:rFonts w:ascii="Times New Roman" w:hAnsi="Times New Roman" w:cs="Times New Roman"/>
                <w:color w:val="000000"/>
              </w:rPr>
              <w:t>Категория: 42.22.22.1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F72EB1" w:rsidRPr="00243B75" w:rsidTr="00882F57">
        <w:trPr>
          <w:trHeight w:val="30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2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F72EB1" w:rsidRPr="00243B75" w:rsidTr="00D454D3">
        <w:trPr>
          <w:trHeight w:val="28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2.9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72EB1" w:rsidRPr="00243B75" w:rsidTr="00D454D3">
        <w:trPr>
          <w:trHeight w:val="135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2.91.10</w:t>
            </w:r>
          </w:p>
        </w:tc>
        <w:tc>
          <w:tcPr>
            <w:tcW w:w="12060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D035FB">
        <w:trPr>
          <w:trHeight w:val="126"/>
        </w:trPr>
        <w:tc>
          <w:tcPr>
            <w:tcW w:w="2836" w:type="dxa"/>
          </w:tcPr>
          <w:p w:rsidR="00F72EB1" w:rsidRPr="00243B75" w:rsidRDefault="00F72EB1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  <w:b/>
              </w:rPr>
              <w:t>Класс: 43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</w:t>
            </w:r>
          </w:p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2EB1" w:rsidRPr="00243B75" w:rsidTr="00882F57">
        <w:trPr>
          <w:trHeight w:val="28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1</w:t>
            </w:r>
          </w:p>
        </w:tc>
        <w:tc>
          <w:tcPr>
            <w:tcW w:w="12060" w:type="dxa"/>
          </w:tcPr>
          <w:p w:rsidR="00F72EB1" w:rsidRPr="00243B75" w:rsidRDefault="00F72EB1" w:rsidP="00F84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F72EB1" w:rsidRPr="00243B75" w:rsidTr="00B1085B">
        <w:trPr>
          <w:trHeight w:val="11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1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11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882F57">
        <w:trPr>
          <w:trHeight w:val="24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носу зданий и сооружений</w:t>
            </w:r>
          </w:p>
        </w:tc>
      </w:tr>
      <w:tr w:rsidR="00F72EB1" w:rsidRPr="00243B75" w:rsidTr="00B1085B">
        <w:trPr>
          <w:trHeight w:val="211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4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F72EB1" w:rsidRPr="00243B75" w:rsidTr="00783879">
        <w:trPr>
          <w:trHeight w:val="165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 43.21.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F72EB1" w:rsidRPr="00243B75" w:rsidTr="00783879">
        <w:trPr>
          <w:trHeight w:val="220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2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22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F72EB1" w:rsidRPr="00243B75" w:rsidTr="00D035FB">
        <w:trPr>
          <w:trHeight w:val="268"/>
        </w:trPr>
        <w:tc>
          <w:tcPr>
            <w:tcW w:w="2836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3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штукатурные</w:t>
            </w:r>
          </w:p>
        </w:tc>
      </w:tr>
      <w:tr w:rsidR="00F72EB1" w:rsidRPr="00243B75" w:rsidTr="00783879">
        <w:trPr>
          <w:trHeight w:val="13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олярные и плотничные</w:t>
            </w:r>
          </w:p>
        </w:tc>
      </w:tr>
      <w:tr w:rsidR="00F72EB1" w:rsidRPr="00243B75" w:rsidTr="00EC46EC">
        <w:trPr>
          <w:trHeight w:val="8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43.33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облицовке стен</w:t>
            </w:r>
          </w:p>
        </w:tc>
      </w:tr>
      <w:tr w:rsidR="00F72EB1" w:rsidRPr="00243B75" w:rsidTr="00B1085B">
        <w:trPr>
          <w:trHeight w:val="9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группа: 43.33.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882F57">
        <w:trPr>
          <w:trHeight w:val="31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облицовке полов и стен плитками</w:t>
            </w:r>
          </w:p>
        </w:tc>
      </w:tr>
      <w:tr w:rsidR="00F72EB1" w:rsidRPr="00243B75" w:rsidTr="00EC46EC">
        <w:trPr>
          <w:trHeight w:val="225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33.2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устройству покрытий полов и стен прочие, включая работы обойные</w:t>
            </w:r>
          </w:p>
        </w:tc>
      </w:tr>
      <w:tr w:rsidR="00F72EB1" w:rsidRPr="00243B75" w:rsidTr="00156DCF">
        <w:trPr>
          <w:trHeight w:val="95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34.1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малярные</w:t>
            </w:r>
          </w:p>
        </w:tc>
      </w:tr>
      <w:tr w:rsidR="00F72EB1" w:rsidRPr="00243B75" w:rsidTr="00D035FB">
        <w:trPr>
          <w:trHeight w:val="12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Подкласс: 43.9</w:t>
            </w:r>
          </w:p>
        </w:tc>
        <w:tc>
          <w:tcPr>
            <w:tcW w:w="12060" w:type="dxa"/>
          </w:tcPr>
          <w:p w:rsidR="00F72EB1" w:rsidRPr="00243B75" w:rsidRDefault="00F72EB1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43.91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кровельные</w:t>
            </w:r>
          </w:p>
        </w:tc>
      </w:tr>
      <w:tr w:rsidR="00F72EB1" w:rsidRPr="00243B75" w:rsidTr="00D035FB">
        <w:trPr>
          <w:trHeight w:val="20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Группа: 43.99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F72EB1" w:rsidRPr="00243B75" w:rsidTr="00882F57">
        <w:trPr>
          <w:trHeight w:val="303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lastRenderedPageBreak/>
              <w:t>Подгруппа: 43.99.4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882F57">
        <w:trPr>
          <w:trHeight w:val="19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бетонные и железобетонные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5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 43.99.50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монтажу стальных строительных конструкций</w:t>
            </w:r>
          </w:p>
        </w:tc>
      </w:tr>
      <w:tr w:rsidR="00F72EB1" w:rsidRPr="00243B75" w:rsidTr="00B1085B">
        <w:trPr>
          <w:trHeight w:val="70"/>
        </w:trPr>
        <w:tc>
          <w:tcPr>
            <w:tcW w:w="2836" w:type="dxa"/>
          </w:tcPr>
          <w:p w:rsidR="00F72EB1" w:rsidRPr="00243B75" w:rsidRDefault="00F72EB1" w:rsidP="004471F8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43.99.7</w:t>
            </w:r>
          </w:p>
        </w:tc>
        <w:tc>
          <w:tcPr>
            <w:tcW w:w="12060" w:type="dxa"/>
          </w:tcPr>
          <w:p w:rsidR="00F72EB1" w:rsidRPr="00243B75" w:rsidRDefault="00F72EB1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F72EB1" w:rsidRPr="00243B75" w:rsidTr="00882F57">
        <w:trPr>
          <w:trHeight w:val="252"/>
        </w:trPr>
        <w:tc>
          <w:tcPr>
            <w:tcW w:w="2836" w:type="dxa"/>
          </w:tcPr>
          <w:p w:rsidR="00F72EB1" w:rsidRPr="00243B75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B75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F72EB1" w:rsidRPr="00243B75" w:rsidRDefault="00F72EB1" w:rsidP="008C37DE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Работы по сборке и монтажу сборных конструкций</w:t>
            </w:r>
          </w:p>
        </w:tc>
      </w:tr>
      <w:tr w:rsidR="00F72EB1" w:rsidRPr="00243B75" w:rsidTr="00243B75">
        <w:trPr>
          <w:trHeight w:val="135"/>
        </w:trPr>
        <w:tc>
          <w:tcPr>
            <w:tcW w:w="2836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Раздел: J</w:t>
            </w:r>
          </w:p>
        </w:tc>
        <w:tc>
          <w:tcPr>
            <w:tcW w:w="12060" w:type="dxa"/>
          </w:tcPr>
          <w:p w:rsidR="00F72EB1" w:rsidRPr="00243B75" w:rsidRDefault="00243B75" w:rsidP="00243B75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Услуги в области информации и связи</w:t>
            </w:r>
          </w:p>
        </w:tc>
      </w:tr>
      <w:tr w:rsidR="00243B75" w:rsidRPr="00243B75" w:rsidTr="00B1085B">
        <w:trPr>
          <w:trHeight w:val="540"/>
        </w:trPr>
        <w:tc>
          <w:tcPr>
            <w:tcW w:w="2836" w:type="dxa"/>
          </w:tcPr>
          <w:p w:rsidR="00243B75" w:rsidRPr="00243B75" w:rsidRDefault="00243B75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B75">
              <w:rPr>
                <w:rFonts w:ascii="Times New Roman" w:hAnsi="Times New Roman" w:cs="Times New Roman"/>
                <w:b/>
                <w:bCs/>
              </w:rPr>
              <w:t>Класс: 62</w:t>
            </w:r>
          </w:p>
          <w:p w:rsidR="00243B75" w:rsidRPr="00243B75" w:rsidRDefault="00243B75" w:rsidP="008C37DE">
            <w:pPr>
              <w:pStyle w:val="a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0" w:type="dxa"/>
          </w:tcPr>
          <w:p w:rsidR="00243B75" w:rsidRPr="00630DD7" w:rsidRDefault="00243B75" w:rsidP="008C37DE">
            <w:pPr>
              <w:pStyle w:val="a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30DD7">
              <w:rPr>
                <w:rFonts w:ascii="Times New Roman" w:hAnsi="Times New Roman" w:cs="Times New Roman"/>
                <w:b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19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класс: 62.0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F72EB1" w:rsidRPr="00243B75" w:rsidTr="000A354B">
        <w:trPr>
          <w:trHeight w:val="224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Группа: 62.01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7327E" w:rsidRPr="00243B75" w:rsidTr="000A354B">
        <w:trPr>
          <w:trHeight w:val="224"/>
        </w:trPr>
        <w:tc>
          <w:tcPr>
            <w:tcW w:w="2836" w:type="dxa"/>
          </w:tcPr>
          <w:p w:rsidR="00C7327E" w:rsidRPr="00243B75" w:rsidRDefault="00C7327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руппа: 62.01.1 </w:t>
            </w:r>
          </w:p>
        </w:tc>
        <w:tc>
          <w:tcPr>
            <w:tcW w:w="12060" w:type="dxa"/>
          </w:tcPr>
          <w:p w:rsidR="00C7327E" w:rsidRPr="00630DD7" w:rsidRDefault="00C7327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7327E" w:rsidRPr="00243B75" w:rsidTr="000A354B">
        <w:trPr>
          <w:trHeight w:val="224"/>
        </w:trPr>
        <w:tc>
          <w:tcPr>
            <w:tcW w:w="2836" w:type="dxa"/>
          </w:tcPr>
          <w:p w:rsidR="00C7327E" w:rsidRDefault="00C7327E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: </w:t>
            </w:r>
            <w:r w:rsidR="00630DD7">
              <w:rPr>
                <w:rFonts w:ascii="Times New Roman" w:hAnsi="Times New Roman" w:cs="Times New Roman"/>
                <w:sz w:val="22"/>
                <w:szCs w:val="22"/>
              </w:rPr>
              <w:t>62.01.11</w:t>
            </w:r>
          </w:p>
        </w:tc>
        <w:tc>
          <w:tcPr>
            <w:tcW w:w="12060" w:type="dxa"/>
          </w:tcPr>
          <w:p w:rsidR="00C7327E" w:rsidRPr="00630DD7" w:rsidRDefault="00630DD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  <w:shd w:val="clear" w:color="auto" w:fill="FFFFFF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30DD7" w:rsidRPr="00243B75" w:rsidTr="000A354B">
        <w:trPr>
          <w:trHeight w:val="224"/>
        </w:trPr>
        <w:tc>
          <w:tcPr>
            <w:tcW w:w="2836" w:type="dxa"/>
          </w:tcPr>
          <w:p w:rsidR="00630DD7" w:rsidRDefault="00630DD7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: 62.01.11.000</w:t>
            </w:r>
          </w:p>
        </w:tc>
        <w:tc>
          <w:tcPr>
            <w:tcW w:w="12060" w:type="dxa"/>
          </w:tcPr>
          <w:p w:rsidR="00630DD7" w:rsidRPr="00630DD7" w:rsidRDefault="00630DD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30DD7">
              <w:rPr>
                <w:rFonts w:ascii="Times New Roman" w:hAnsi="Times New Roman" w:cs="Times New Roman"/>
                <w:shd w:val="clear" w:color="auto" w:fill="FFFFFF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72EB1" w:rsidRPr="00243B75" w:rsidTr="00C7327E">
        <w:trPr>
          <w:trHeight w:val="379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Подгруппа: 62.01.2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</w:t>
            </w:r>
          </w:p>
        </w:tc>
      </w:tr>
      <w:tr w:rsidR="00F72EB1" w:rsidRPr="00243B75" w:rsidTr="000A354B">
        <w:trPr>
          <w:trHeight w:val="270"/>
        </w:trPr>
        <w:tc>
          <w:tcPr>
            <w:tcW w:w="2836" w:type="dxa"/>
          </w:tcPr>
          <w:p w:rsidR="00F72EB1" w:rsidRPr="00243B75" w:rsidRDefault="00F72EB1" w:rsidP="008C37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43B75">
              <w:rPr>
                <w:rFonts w:ascii="Times New Roman" w:hAnsi="Times New Roman" w:cs="Times New Roman"/>
                <w:sz w:val="22"/>
                <w:szCs w:val="22"/>
              </w:rPr>
              <w:t>Вид:62.01.29</w:t>
            </w:r>
          </w:p>
        </w:tc>
        <w:tc>
          <w:tcPr>
            <w:tcW w:w="12060" w:type="dxa"/>
          </w:tcPr>
          <w:p w:rsidR="00F72EB1" w:rsidRPr="00630DD7" w:rsidRDefault="00F72EB1" w:rsidP="008C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DD7">
              <w:rPr>
                <w:rFonts w:ascii="Times New Roman" w:hAnsi="Times New Roman" w:cs="Times New Roman"/>
              </w:rPr>
              <w:t>Оригиналы программного обеспечения прочие</w:t>
            </w:r>
          </w:p>
        </w:tc>
      </w:tr>
    </w:tbl>
    <w:p w:rsidR="00403377" w:rsidRPr="00243B75" w:rsidRDefault="00403377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CC1FA3" w:rsidRPr="00243B75" w:rsidRDefault="00CC1FA3" w:rsidP="008C4A36">
      <w:pPr>
        <w:spacing w:after="0" w:line="300" w:lineRule="auto"/>
        <w:rPr>
          <w:rFonts w:ascii="Times New Roman" w:hAnsi="Times New Roman" w:cs="Times New Roman"/>
        </w:rPr>
      </w:pPr>
    </w:p>
    <w:p w:rsidR="00B1085B" w:rsidRPr="00243B75" w:rsidRDefault="00223A6A" w:rsidP="00B1085B">
      <w:pPr>
        <w:rPr>
          <w:rFonts w:ascii="Times New Roman" w:hAnsi="Times New Roman" w:cs="Times New Roman"/>
          <w:sz w:val="24"/>
          <w:szCs w:val="24"/>
        </w:rPr>
      </w:pPr>
      <w:r w:rsidRPr="00243B75">
        <w:rPr>
          <w:rFonts w:ascii="Times New Roman" w:hAnsi="Times New Roman" w:cs="Times New Roman"/>
          <w:sz w:val="24"/>
          <w:szCs w:val="24"/>
        </w:rPr>
        <w:t>Г</w:t>
      </w:r>
      <w:r w:rsidR="00B1085B" w:rsidRPr="00243B75">
        <w:rPr>
          <w:rFonts w:ascii="Times New Roman" w:hAnsi="Times New Roman" w:cs="Times New Roman"/>
          <w:sz w:val="24"/>
          <w:szCs w:val="24"/>
        </w:rPr>
        <w:t>енеральн</w:t>
      </w:r>
      <w:r w:rsidRPr="00243B75">
        <w:rPr>
          <w:rFonts w:ascii="Times New Roman" w:hAnsi="Times New Roman" w:cs="Times New Roman"/>
          <w:sz w:val="24"/>
          <w:szCs w:val="24"/>
        </w:rPr>
        <w:t>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B1085B" w:rsidRPr="00243B75">
        <w:rPr>
          <w:rFonts w:ascii="Times New Roman" w:hAnsi="Times New Roman" w:cs="Times New Roman"/>
          <w:sz w:val="24"/>
          <w:szCs w:val="24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1085B" w:rsidRPr="00243B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F1C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CA1">
        <w:rPr>
          <w:rFonts w:ascii="Times New Roman" w:hAnsi="Times New Roman" w:cs="Times New Roman"/>
          <w:sz w:val="24"/>
          <w:szCs w:val="24"/>
        </w:rPr>
        <w:t xml:space="preserve">  </w:t>
      </w:r>
      <w:r w:rsidRPr="00243B75">
        <w:rPr>
          <w:rFonts w:ascii="Times New Roman" w:hAnsi="Times New Roman" w:cs="Times New Roman"/>
          <w:sz w:val="24"/>
          <w:szCs w:val="24"/>
        </w:rPr>
        <w:t>П.В. Заболотный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                                             «</w:t>
      </w:r>
      <w:r w:rsidR="00630DD7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B1085B" w:rsidRPr="00243B75">
        <w:rPr>
          <w:rFonts w:ascii="Times New Roman" w:hAnsi="Times New Roman" w:cs="Times New Roman"/>
          <w:sz w:val="24"/>
          <w:szCs w:val="24"/>
        </w:rPr>
        <w:t xml:space="preserve">» </w:t>
      </w:r>
      <w:r w:rsidR="00630DD7">
        <w:rPr>
          <w:rFonts w:ascii="Times New Roman" w:hAnsi="Times New Roman" w:cs="Times New Roman"/>
          <w:sz w:val="24"/>
          <w:szCs w:val="24"/>
        </w:rPr>
        <w:t>марта</w:t>
      </w:r>
      <w:r w:rsidR="005E302B" w:rsidRPr="00243B75">
        <w:rPr>
          <w:rFonts w:ascii="Times New Roman" w:hAnsi="Times New Roman" w:cs="Times New Roman"/>
          <w:sz w:val="24"/>
          <w:szCs w:val="24"/>
        </w:rPr>
        <w:t xml:space="preserve"> </w:t>
      </w:r>
      <w:r w:rsidR="00B1085B" w:rsidRPr="00243B75">
        <w:rPr>
          <w:rFonts w:ascii="Times New Roman" w:hAnsi="Times New Roman" w:cs="Times New Roman"/>
          <w:sz w:val="24"/>
          <w:szCs w:val="24"/>
        </w:rPr>
        <w:t>201</w:t>
      </w:r>
      <w:r w:rsidR="00123EFB">
        <w:rPr>
          <w:rFonts w:ascii="Times New Roman" w:hAnsi="Times New Roman" w:cs="Times New Roman"/>
          <w:sz w:val="24"/>
          <w:szCs w:val="24"/>
        </w:rPr>
        <w:t>9</w:t>
      </w:r>
      <w:r w:rsidR="00B1085B" w:rsidRPr="00243B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147A1"/>
    <w:rsid w:val="00123EFB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43B75"/>
    <w:rsid w:val="00250F2F"/>
    <w:rsid w:val="0025421C"/>
    <w:rsid w:val="00254FC1"/>
    <w:rsid w:val="00267027"/>
    <w:rsid w:val="00275957"/>
    <w:rsid w:val="0027676B"/>
    <w:rsid w:val="002D0009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4F1CA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13F05"/>
    <w:rsid w:val="00630DD7"/>
    <w:rsid w:val="00635960"/>
    <w:rsid w:val="006419D1"/>
    <w:rsid w:val="00642A92"/>
    <w:rsid w:val="00651DE7"/>
    <w:rsid w:val="006658E0"/>
    <w:rsid w:val="00670387"/>
    <w:rsid w:val="006C6502"/>
    <w:rsid w:val="00716C3F"/>
    <w:rsid w:val="00751B5F"/>
    <w:rsid w:val="00783879"/>
    <w:rsid w:val="007B58B1"/>
    <w:rsid w:val="007C37D0"/>
    <w:rsid w:val="007E3C5B"/>
    <w:rsid w:val="007F09DE"/>
    <w:rsid w:val="0084799F"/>
    <w:rsid w:val="0085290B"/>
    <w:rsid w:val="00856ADC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40452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66357"/>
    <w:rsid w:val="00C7327E"/>
    <w:rsid w:val="00C74E87"/>
    <w:rsid w:val="00C83F22"/>
    <w:rsid w:val="00C958C2"/>
    <w:rsid w:val="00C964CF"/>
    <w:rsid w:val="00CA6F51"/>
    <w:rsid w:val="00CB28C5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7A9D"/>
    <w:rsid w:val="00F72EB1"/>
    <w:rsid w:val="00F7446F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5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C6502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6F94-7117-4193-8FFA-6D771A65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Цорн Андрей Андреевич</cp:lastModifiedBy>
  <cp:revision>2</cp:revision>
  <cp:lastPrinted>2019-03-15T07:51:00Z</cp:lastPrinted>
  <dcterms:created xsi:type="dcterms:W3CDTF">2019-03-15T07:55:00Z</dcterms:created>
  <dcterms:modified xsi:type="dcterms:W3CDTF">2019-03-15T07:55:00Z</dcterms:modified>
</cp:coreProperties>
</file>